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C51394" w:rsidRDefault="000A5CD8" w:rsidP="00C51394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</w:r>
      <w:r w:rsidR="00F86880" w:rsidRPr="005F3271">
        <w:rPr>
          <w:sz w:val="20"/>
          <w:szCs w:val="20"/>
        </w:rPr>
        <w:t xml:space="preserve">postępowania </w:t>
      </w:r>
      <w:r w:rsidR="00AA410D" w:rsidRPr="005F3271">
        <w:rPr>
          <w:sz w:val="20"/>
          <w:szCs w:val="20"/>
        </w:rPr>
        <w:t xml:space="preserve"> </w:t>
      </w:r>
      <w:r w:rsidR="00712082" w:rsidRPr="005F3271">
        <w:rPr>
          <w:color w:val="00000A"/>
          <w:sz w:val="20"/>
          <w:szCs w:val="20"/>
        </w:rPr>
        <w:t>w ramach</w:t>
      </w:r>
      <w:r w:rsidR="00C51394">
        <w:rPr>
          <w:color w:val="00000A"/>
          <w:sz w:val="20"/>
          <w:szCs w:val="20"/>
        </w:rPr>
        <w:t xml:space="preserve"> zasady konkurencyjności </w:t>
      </w:r>
      <w:r w:rsidR="007B6CD9" w:rsidRPr="005F3271">
        <w:rPr>
          <w:color w:val="00000A"/>
          <w:sz w:val="20"/>
          <w:szCs w:val="20"/>
        </w:rPr>
        <w:t xml:space="preserve"> </w:t>
      </w:r>
      <w:r w:rsidR="00A72A13" w:rsidRPr="005F3271">
        <w:rPr>
          <w:color w:val="00000A"/>
          <w:sz w:val="20"/>
          <w:szCs w:val="20"/>
        </w:rPr>
        <w:t>pn.:</w:t>
      </w:r>
      <w:r w:rsidR="00C51394">
        <w:rPr>
          <w:color w:val="00000A"/>
          <w:sz w:val="20"/>
          <w:szCs w:val="20"/>
        </w:rPr>
        <w:t xml:space="preserve">  </w:t>
      </w:r>
      <w:r w:rsidR="00C51394" w:rsidRPr="00C51394">
        <w:rPr>
          <w:b/>
          <w:sz w:val="20"/>
          <w:szCs w:val="20"/>
          <w:lang w:eastAsia="zh-TW"/>
        </w:rPr>
        <w:t>„Usługa edukacyjna”</w:t>
      </w:r>
      <w:r w:rsidR="00C51394">
        <w:rPr>
          <w:b/>
          <w:sz w:val="20"/>
          <w:szCs w:val="20"/>
          <w:lang w:eastAsia="zh-TW"/>
        </w:rPr>
        <w:t xml:space="preserve">  </w:t>
      </w:r>
    </w:p>
    <w:p w:rsidR="00C51394" w:rsidRPr="00C51394" w:rsidRDefault="008B67B6" w:rsidP="00C51394">
      <w:pPr>
        <w:spacing w:after="60"/>
        <w:ind w:left="1410" w:right="190"/>
        <w:jc w:val="both"/>
        <w:rPr>
          <w:color w:val="00000A"/>
          <w:sz w:val="20"/>
          <w:szCs w:val="20"/>
        </w:rPr>
      </w:pPr>
      <w:r w:rsidRPr="008B67B6">
        <w:rPr>
          <w:b/>
          <w:sz w:val="20"/>
          <w:szCs w:val="20"/>
        </w:rPr>
        <w:t>Część II.1A.</w:t>
      </w:r>
      <w:r w:rsidRPr="008B67B6">
        <w:rPr>
          <w:sz w:val="20"/>
          <w:szCs w:val="20"/>
        </w:rPr>
        <w:t xml:space="preserve"> - </w:t>
      </w:r>
      <w:r w:rsidRPr="008B67B6">
        <w:rPr>
          <w:b/>
          <w:sz w:val="20"/>
          <w:szCs w:val="20"/>
        </w:rPr>
        <w:t>Zajęcia z matematyki</w:t>
      </w:r>
      <w:r>
        <w:rPr>
          <w:sz w:val="16"/>
          <w:szCs w:val="16"/>
        </w:rPr>
        <w:t xml:space="preserve"> </w:t>
      </w:r>
      <w:r w:rsidR="00C51394">
        <w:rPr>
          <w:bCs/>
          <w:sz w:val="20"/>
          <w:szCs w:val="20"/>
        </w:rPr>
        <w:t>- informacja o wyniku postępowania.</w:t>
      </w:r>
      <w:r w:rsidR="00C51394" w:rsidRPr="00C51394">
        <w:rPr>
          <w:bCs/>
          <w:sz w:val="20"/>
          <w:szCs w:val="20"/>
        </w:rPr>
        <w:t xml:space="preserve">          </w:t>
      </w:r>
    </w:p>
    <w:p w:rsidR="00C51394" w:rsidRPr="00C51394" w:rsidRDefault="00C51394" w:rsidP="009742CF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 xml:space="preserve">Przedmiot zamówienia współfinansowany będzie ze środków Europejskiego Funduszu </w:t>
      </w:r>
      <w:r w:rsidR="009742CF">
        <w:rPr>
          <w:sz w:val="20"/>
          <w:szCs w:val="20"/>
          <w:u w:val="single"/>
        </w:rPr>
        <w:t xml:space="preserve"> </w:t>
      </w:r>
      <w:r w:rsidRPr="00C51394">
        <w:rPr>
          <w:sz w:val="20"/>
          <w:szCs w:val="20"/>
          <w:u w:val="single"/>
        </w:rPr>
        <w:t>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C51394" w:rsidRPr="00C51394" w:rsidRDefault="00C51394" w:rsidP="00C51394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C51394" w:rsidRPr="00C51394" w:rsidRDefault="00C51394" w:rsidP="00C51394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C51394" w:rsidRPr="00C51394" w:rsidRDefault="00C51394" w:rsidP="00C51394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  <w:r w:rsidRPr="004622C8">
        <w:rPr>
          <w:b/>
          <w:sz w:val="20"/>
          <w:szCs w:val="20"/>
        </w:rPr>
        <w:t>Krzysztof Wiśniewski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  <w:r w:rsidRPr="004622C8">
        <w:rPr>
          <w:b/>
          <w:sz w:val="20"/>
          <w:szCs w:val="20"/>
        </w:rPr>
        <w:t>ul. Paryska 231/11</w:t>
      </w:r>
    </w:p>
    <w:p w:rsidR="004622C8" w:rsidRDefault="004622C8" w:rsidP="004622C8">
      <w:pPr>
        <w:pStyle w:val="Standard"/>
        <w:jc w:val="center"/>
        <w:rPr>
          <w:b/>
          <w:sz w:val="20"/>
          <w:szCs w:val="20"/>
        </w:rPr>
      </w:pPr>
      <w:r w:rsidRPr="004622C8">
        <w:rPr>
          <w:b/>
          <w:sz w:val="20"/>
          <w:szCs w:val="20"/>
        </w:rPr>
        <w:t>26-110 Skarżysko – Kamienna</w:t>
      </w:r>
    </w:p>
    <w:p w:rsidR="004622C8" w:rsidRDefault="004622C8" w:rsidP="004622C8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 Oferta Nr 7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lastRenderedPageBreak/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5E1B88" w:rsidRDefault="005E1B8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5E1B8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E1B88" w:rsidRDefault="005E1B88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1 A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B88" w:rsidRDefault="005E1B88" w:rsidP="004622C8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>Część II.1A. - Zajęcia z matematyki –-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1 osoba -  zajęcia ind/6 dzieci </w:t>
            </w:r>
          </w:p>
        </w:tc>
      </w:tr>
      <w:tr w:rsidR="005E1B8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E1B88" w:rsidRDefault="005E1B88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B88" w:rsidRDefault="005E1B8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E1B88" w:rsidRDefault="005E1B8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B88" w:rsidRDefault="005E1B8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E1B88" w:rsidRDefault="005E1B88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B88" w:rsidRDefault="005E1B88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5E1B88" w:rsidRDefault="005E1B88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5E1B88" w:rsidRDefault="005E1B88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5E1B8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E1B88" w:rsidRDefault="005E1B88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B88" w:rsidRDefault="005E1B88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5E1B88" w:rsidRDefault="005E1B88" w:rsidP="00EA1944">
            <w:pPr>
              <w:pStyle w:val="Standard"/>
            </w:pPr>
            <w:r>
              <w:t>DOBRY START</w:t>
            </w:r>
          </w:p>
          <w:p w:rsidR="005E1B88" w:rsidRDefault="005E1B88" w:rsidP="00EA1944">
            <w:pPr>
              <w:pStyle w:val="Standard"/>
            </w:pPr>
            <w:r>
              <w:t>Wioletta Kabała</w:t>
            </w:r>
          </w:p>
          <w:p w:rsidR="005E1B88" w:rsidRDefault="005E1B88" w:rsidP="00EA1944">
            <w:pPr>
              <w:pStyle w:val="Standard"/>
            </w:pPr>
            <w:r>
              <w:t>ul. Grenadierów 17</w:t>
            </w:r>
          </w:p>
          <w:p w:rsidR="005E1B88" w:rsidRDefault="005E1B88" w:rsidP="00EA1944">
            <w:pPr>
              <w:pStyle w:val="Standard"/>
            </w:pPr>
            <w:r>
              <w:t>25-212 Kielce</w:t>
            </w:r>
          </w:p>
          <w:p w:rsidR="005E1B88" w:rsidRDefault="005E1B88" w:rsidP="00980F96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B88" w:rsidRDefault="005E1B88" w:rsidP="00EA1944">
            <w:pPr>
              <w:pStyle w:val="Standard"/>
              <w:jc w:val="center"/>
            </w:pPr>
          </w:p>
          <w:p w:rsidR="005E1B88" w:rsidRDefault="005E1B88" w:rsidP="00EA1944">
            <w:pPr>
              <w:pStyle w:val="Standard"/>
              <w:jc w:val="center"/>
            </w:pPr>
            <w:r>
              <w:t>23.09.2019 r.</w:t>
            </w:r>
          </w:p>
          <w:p w:rsidR="005E1B88" w:rsidRDefault="005E1B88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B88" w:rsidRPr="005E1B88" w:rsidRDefault="005E1B88" w:rsidP="00EA1944">
            <w:pPr>
              <w:spacing w:after="60"/>
              <w:ind w:right="19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</w:p>
          <w:p w:rsidR="005E1B88" w:rsidRPr="005E1B88" w:rsidRDefault="005E1B88" w:rsidP="00EA1944">
            <w:pPr>
              <w:spacing w:after="60"/>
              <w:ind w:right="19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5E1B88">
              <w:rPr>
                <w:b/>
                <w:bCs/>
                <w:sz w:val="22"/>
                <w:szCs w:val="22"/>
                <w:lang w:eastAsia="zh-CN"/>
              </w:rPr>
              <w:t>15.600,00 zł.</w:t>
            </w:r>
          </w:p>
          <w:p w:rsidR="005E1B88" w:rsidRPr="005E1B88" w:rsidRDefault="005E1B88" w:rsidP="00EA1944">
            <w:pPr>
              <w:spacing w:after="60"/>
              <w:ind w:right="190"/>
              <w:jc w:val="center"/>
            </w:pPr>
            <w:r w:rsidRPr="005E1B88">
              <w:rPr>
                <w:b/>
                <w:bCs/>
                <w:sz w:val="22"/>
                <w:szCs w:val="22"/>
                <w:lang w:eastAsia="zh-CN"/>
              </w:rPr>
              <w:t>( 92,31 pkt )</w:t>
            </w:r>
          </w:p>
        </w:tc>
      </w:tr>
      <w:tr w:rsidR="005E1B8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E1B88" w:rsidRDefault="005E1B88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 xml:space="preserve">Oferta nr 7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B88" w:rsidRDefault="005E1B88" w:rsidP="00EA1944">
            <w:pPr>
              <w:pStyle w:val="Standard"/>
            </w:pPr>
            <w:r>
              <w:t xml:space="preserve">Krzysztof Wiśniewski </w:t>
            </w:r>
          </w:p>
          <w:p w:rsidR="005E1B88" w:rsidRDefault="005E1B88" w:rsidP="00EA1944">
            <w:pPr>
              <w:pStyle w:val="Standard"/>
            </w:pPr>
            <w:r>
              <w:t>ul. Paryska 231/11</w:t>
            </w:r>
          </w:p>
          <w:p w:rsidR="005E1B88" w:rsidRDefault="005E1B88" w:rsidP="00EA1944">
            <w:pPr>
              <w:pStyle w:val="Standard"/>
            </w:pPr>
            <w:r>
              <w:t>26-110 Skarżysko – Kamienna</w:t>
            </w:r>
          </w:p>
          <w:p w:rsidR="005E1B88" w:rsidRDefault="005E1B88" w:rsidP="00980F96">
            <w:pPr>
              <w:pStyle w:val="Standard"/>
            </w:pPr>
            <w:bookmarkStart w:id="0" w:name="_GoBack"/>
            <w:bookmarkEnd w:id="0"/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B88" w:rsidRDefault="005E1B88" w:rsidP="00EA1944">
            <w:pPr>
              <w:pStyle w:val="Standard"/>
              <w:jc w:val="center"/>
            </w:pPr>
          </w:p>
          <w:p w:rsidR="005E1B88" w:rsidRDefault="005E1B88" w:rsidP="00EA1944">
            <w:pPr>
              <w:pStyle w:val="Standard"/>
              <w:jc w:val="center"/>
            </w:pPr>
            <w:r>
              <w:t>23.09.2019 r.</w:t>
            </w:r>
          </w:p>
          <w:p w:rsidR="005E1B88" w:rsidRDefault="005E1B88" w:rsidP="00EA1944">
            <w:pPr>
              <w:pStyle w:val="Standard"/>
              <w:jc w:val="center"/>
            </w:pPr>
            <w:r>
              <w:t>godz. 12:10</w:t>
            </w:r>
          </w:p>
          <w:p w:rsidR="005E1B88" w:rsidRDefault="005E1B88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B88" w:rsidRPr="005E1B88" w:rsidRDefault="005E1B88" w:rsidP="00EA1944">
            <w:pPr>
              <w:spacing w:after="60"/>
              <w:ind w:right="190"/>
              <w:jc w:val="both"/>
              <w:rPr>
                <w:b/>
                <w:sz w:val="22"/>
                <w:szCs w:val="22"/>
                <w:lang w:eastAsia="zh-CN"/>
              </w:rPr>
            </w:pPr>
          </w:p>
          <w:p w:rsidR="005E1B88" w:rsidRPr="005E1B88" w:rsidRDefault="005E1B88" w:rsidP="00EA1944">
            <w:pPr>
              <w:spacing w:after="60"/>
              <w:ind w:right="190"/>
              <w:jc w:val="center"/>
              <w:rPr>
                <w:b/>
                <w:sz w:val="22"/>
                <w:szCs w:val="22"/>
                <w:lang w:eastAsia="zh-CN"/>
              </w:rPr>
            </w:pPr>
            <w:r w:rsidRPr="005E1B88">
              <w:rPr>
                <w:b/>
                <w:sz w:val="22"/>
                <w:szCs w:val="22"/>
                <w:lang w:eastAsia="zh-CN"/>
              </w:rPr>
              <w:t xml:space="preserve">14.400,00 zł. </w:t>
            </w:r>
          </w:p>
          <w:p w:rsidR="005E1B88" w:rsidRPr="005E1B88" w:rsidRDefault="005E1B88" w:rsidP="00EA1944">
            <w:pPr>
              <w:spacing w:after="60"/>
              <w:ind w:right="190"/>
              <w:jc w:val="center"/>
            </w:pPr>
            <w:r w:rsidRPr="005E1B88">
              <w:rPr>
                <w:b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CD4701" w:rsidRPr="00CD4701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D4701">
        <w:rPr>
          <w:rFonts w:ascii="Times New Roman" w:hAnsi="Times New Roman"/>
          <w:sz w:val="20"/>
          <w:szCs w:val="20"/>
        </w:rPr>
        <w:t>Wszyscy zainteresowani.</w:t>
      </w:r>
    </w:p>
    <w:p w:rsidR="00CD4701" w:rsidRPr="00CD4701" w:rsidRDefault="005E1B88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D4701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CD4701">
        <w:rPr>
          <w:rFonts w:ascii="Times New Roman" w:hAnsi="Times New Roman"/>
          <w:sz w:val="20"/>
          <w:szCs w:val="20"/>
        </w:rPr>
        <w:t>Edukacyjno</w:t>
      </w:r>
      <w:proofErr w:type="spellEnd"/>
      <w:r w:rsidRPr="00CD4701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CD4701">
        <w:rPr>
          <w:rFonts w:ascii="Times New Roman" w:hAnsi="Times New Roman"/>
          <w:sz w:val="20"/>
          <w:szCs w:val="20"/>
        </w:rPr>
        <w:t xml:space="preserve"> </w:t>
      </w:r>
      <w:r w:rsidRPr="00CD4701">
        <w:rPr>
          <w:rFonts w:ascii="Times New Roman" w:hAnsi="Times New Roman"/>
          <w:sz w:val="20"/>
          <w:szCs w:val="20"/>
        </w:rPr>
        <w:t>DOBRY START</w:t>
      </w:r>
      <w:r w:rsidR="00CD4701" w:rsidRPr="00CD4701">
        <w:rPr>
          <w:rFonts w:ascii="Times New Roman" w:hAnsi="Times New Roman"/>
          <w:sz w:val="20"/>
          <w:szCs w:val="20"/>
        </w:rPr>
        <w:t xml:space="preserve"> </w:t>
      </w:r>
      <w:r w:rsidRPr="00CD4701">
        <w:rPr>
          <w:rFonts w:ascii="Times New Roman" w:hAnsi="Times New Roman"/>
          <w:sz w:val="20"/>
          <w:szCs w:val="20"/>
        </w:rPr>
        <w:t>Wioletta Kabała</w:t>
      </w:r>
      <w:r w:rsidR="00CD4701" w:rsidRPr="00CD4701">
        <w:rPr>
          <w:rFonts w:ascii="Times New Roman" w:hAnsi="Times New Roman"/>
          <w:sz w:val="20"/>
          <w:szCs w:val="20"/>
        </w:rPr>
        <w:t xml:space="preserve"> </w:t>
      </w:r>
      <w:r w:rsidRPr="00CD4701">
        <w:rPr>
          <w:rFonts w:ascii="Times New Roman" w:hAnsi="Times New Roman"/>
          <w:sz w:val="20"/>
          <w:szCs w:val="20"/>
        </w:rPr>
        <w:t>ul. Grenadierów 17</w:t>
      </w:r>
      <w:r w:rsidR="00CD4701" w:rsidRPr="00CD4701">
        <w:rPr>
          <w:rFonts w:ascii="Times New Roman" w:hAnsi="Times New Roman"/>
          <w:sz w:val="20"/>
          <w:szCs w:val="20"/>
        </w:rPr>
        <w:t xml:space="preserve">; </w:t>
      </w:r>
      <w:r w:rsidRPr="00CD4701">
        <w:rPr>
          <w:rFonts w:ascii="Times New Roman" w:hAnsi="Times New Roman"/>
          <w:sz w:val="20"/>
          <w:szCs w:val="20"/>
        </w:rPr>
        <w:t>25-212 Kielce</w:t>
      </w:r>
    </w:p>
    <w:p w:rsidR="00CD4701" w:rsidRPr="00CD4701" w:rsidRDefault="00CD4701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D4701">
        <w:rPr>
          <w:rFonts w:ascii="Times New Roman" w:hAnsi="Times New Roman"/>
          <w:sz w:val="20"/>
          <w:szCs w:val="20"/>
        </w:rPr>
        <w:t xml:space="preserve">Krzysztof Wiśniewski </w:t>
      </w:r>
      <w:r w:rsidRPr="00CD4701">
        <w:rPr>
          <w:rFonts w:ascii="Times New Roman" w:hAnsi="Times New Roman"/>
          <w:sz w:val="20"/>
          <w:szCs w:val="20"/>
        </w:rPr>
        <w:t xml:space="preserve"> </w:t>
      </w:r>
      <w:r w:rsidRPr="00CD4701">
        <w:rPr>
          <w:rFonts w:ascii="Times New Roman" w:hAnsi="Times New Roman"/>
          <w:sz w:val="20"/>
          <w:szCs w:val="20"/>
        </w:rPr>
        <w:t>ul. Paryska 231/11</w:t>
      </w:r>
      <w:r w:rsidRPr="00CD4701">
        <w:rPr>
          <w:rFonts w:ascii="Times New Roman" w:hAnsi="Times New Roman"/>
          <w:sz w:val="20"/>
          <w:szCs w:val="20"/>
        </w:rPr>
        <w:t xml:space="preserve">; </w:t>
      </w:r>
      <w:r w:rsidRPr="00CD4701">
        <w:rPr>
          <w:rFonts w:ascii="Times New Roman" w:hAnsi="Times New Roman"/>
          <w:sz w:val="20"/>
          <w:szCs w:val="20"/>
        </w:rPr>
        <w:t>26-110 Skarżysko – Kamienna</w:t>
      </w:r>
    </w:p>
    <w:p w:rsidR="001E5C9F" w:rsidRPr="00CD4701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D4701">
        <w:rPr>
          <w:rFonts w:ascii="Times New Roman" w:hAnsi="Times New Roman"/>
          <w:sz w:val="16"/>
          <w:szCs w:val="16"/>
        </w:rPr>
        <w:t>a/a.</w:t>
      </w:r>
    </w:p>
    <w:sectPr w:rsidR="001E5C9F" w:rsidRPr="00CD4701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140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40"/>
    <w:rsid w:val="003C21DF"/>
    <w:rsid w:val="003C2B99"/>
    <w:rsid w:val="003D7588"/>
    <w:rsid w:val="003E47C1"/>
    <w:rsid w:val="003E5AE0"/>
    <w:rsid w:val="00402F00"/>
    <w:rsid w:val="0042111A"/>
    <w:rsid w:val="00421547"/>
    <w:rsid w:val="004622C8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435A"/>
    <w:rsid w:val="00936E48"/>
    <w:rsid w:val="00941E5F"/>
    <w:rsid w:val="00944B8C"/>
    <w:rsid w:val="00970BE1"/>
    <w:rsid w:val="009742CF"/>
    <w:rsid w:val="00980F96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26147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EF9D-D16C-4BBA-AF59-12CDD348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5</cp:revision>
  <cp:lastPrinted>2019-10-14T11:25:00Z</cp:lastPrinted>
  <dcterms:created xsi:type="dcterms:W3CDTF">2017-01-11T09:37:00Z</dcterms:created>
  <dcterms:modified xsi:type="dcterms:W3CDTF">2019-10-14T11:33:00Z</dcterms:modified>
</cp:coreProperties>
</file>